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483EAE" w:rsidRPr="00B11E65" w:rsidRDefault="00483EAE" w:rsidP="00483EAE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483EA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B11E65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>zapytanie ofertowe nr</w:t>
      </w:r>
      <w:r w:rsidR="00990301">
        <w:rPr>
          <w:rFonts w:ascii="Times New Roman" w:hAnsi="Times New Roman"/>
          <w:b/>
        </w:rPr>
        <w:t xml:space="preserve"> </w:t>
      </w:r>
      <w:r w:rsidR="00810346" w:rsidRPr="00810346">
        <w:rPr>
          <w:rFonts w:ascii="Times New Roman" w:hAnsi="Times New Roman"/>
          <w:b/>
        </w:rPr>
        <w:t>1</w:t>
      </w:r>
      <w:r w:rsidR="00470BC3">
        <w:rPr>
          <w:rFonts w:ascii="Times New Roman" w:hAnsi="Times New Roman"/>
          <w:b/>
        </w:rPr>
        <w:t>3</w:t>
      </w:r>
      <w:r w:rsidRPr="00810346">
        <w:rPr>
          <w:rFonts w:ascii="Times New Roman" w:hAnsi="Times New Roman"/>
          <w:b/>
        </w:rPr>
        <w:t xml:space="preserve">/8.5.1/2020 </w:t>
      </w:r>
      <w:r w:rsidRPr="00DF3A66">
        <w:rPr>
          <w:rFonts w:ascii="Times New Roman" w:hAnsi="Times New Roman"/>
        </w:rPr>
        <w:t xml:space="preserve">z dnia </w:t>
      </w:r>
      <w:r w:rsidR="00810346" w:rsidRPr="00DF3A66">
        <w:rPr>
          <w:rFonts w:ascii="Times New Roman" w:hAnsi="Times New Roman"/>
        </w:rPr>
        <w:t>0</w:t>
      </w:r>
      <w:r w:rsidR="009A5266" w:rsidRPr="00DF3A66">
        <w:rPr>
          <w:rFonts w:ascii="Times New Roman" w:hAnsi="Times New Roman"/>
        </w:rPr>
        <w:t>8</w:t>
      </w:r>
      <w:r w:rsidRPr="00DF3A66">
        <w:rPr>
          <w:rFonts w:ascii="Times New Roman" w:hAnsi="Times New Roman"/>
        </w:rPr>
        <w:t>.</w:t>
      </w:r>
      <w:r w:rsidR="00470BC3" w:rsidRPr="00DF3A66">
        <w:rPr>
          <w:rFonts w:ascii="Times New Roman" w:hAnsi="Times New Roman"/>
        </w:rPr>
        <w:t>06</w:t>
      </w:r>
      <w:r w:rsidR="00A04559" w:rsidRPr="00DF3A66">
        <w:rPr>
          <w:rFonts w:ascii="Times New Roman" w:hAnsi="Times New Roman"/>
        </w:rPr>
        <w:t>.</w:t>
      </w:r>
      <w:r w:rsidRPr="00DF3A66">
        <w:rPr>
          <w:rFonts w:ascii="Times New Roman" w:hAnsi="Times New Roman"/>
        </w:rPr>
        <w:t>2020 r.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470BC3">
        <w:rPr>
          <w:rFonts w:ascii="Times New Roman" w:hAnsi="Times New Roman"/>
          <w:b/>
        </w:rPr>
        <w:t>13</w:t>
      </w:r>
      <w:r w:rsidRPr="00A04559">
        <w:rPr>
          <w:rFonts w:ascii="Times New Roman" w:hAnsi="Times New Roman"/>
          <w:b/>
        </w:rPr>
        <w:t>/</w:t>
      </w:r>
      <w:r w:rsidRPr="00A415BD">
        <w:rPr>
          <w:rFonts w:ascii="Times New Roman" w:hAnsi="Times New Roman"/>
          <w:b/>
        </w:rPr>
        <w:t xml:space="preserve">8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483EAE" w:rsidRPr="00A415BD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BF3084" w:rsidRPr="00D141D4" w:rsidRDefault="00A04559" w:rsidP="00BF30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 w CZĘŚCI</w:t>
      </w:r>
      <w:r>
        <w:rPr>
          <w:rFonts w:ascii="Times New Roman" w:hAnsi="Times New Roman"/>
        </w:rPr>
        <w:t xml:space="preserve"> …………..</w:t>
      </w:r>
      <w:r w:rsidRPr="004B7B30">
        <w:t xml:space="preserve"> </w:t>
      </w:r>
      <w:r>
        <w:t>(</w:t>
      </w:r>
      <w:r w:rsidRPr="004B7B30">
        <w:rPr>
          <w:rFonts w:ascii="Times New Roman" w:hAnsi="Times New Roman"/>
          <w:i/>
        </w:rPr>
        <w:t xml:space="preserve">należy wpisać A lub B lub C </w:t>
      </w:r>
      <w:r w:rsidRPr="004B7B30">
        <w:rPr>
          <w:rFonts w:ascii="Times New Roman" w:hAnsi="Times New Roman"/>
        </w:rPr>
        <w:t>za cenę brutto ………………</w:t>
      </w:r>
      <w:r>
        <w:rPr>
          <w:rFonts w:ascii="Times New Roman" w:hAnsi="Times New Roman"/>
        </w:rPr>
        <w:t>……..</w:t>
      </w:r>
      <w:r w:rsidRPr="004B7B30">
        <w:rPr>
          <w:rFonts w:ascii="Times New Roman" w:hAnsi="Times New Roman"/>
        </w:rPr>
        <w:t>……. zł (słownie złotych</w:t>
      </w:r>
      <w:r>
        <w:rPr>
          <w:rFonts w:ascii="Times New Roman" w:hAnsi="Times New Roman"/>
        </w:rPr>
        <w:t xml:space="preserve"> brutto</w:t>
      </w:r>
      <w:r w:rsidRPr="004B7B3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</w:t>
      </w:r>
      <w:r w:rsidRPr="004B7B30">
        <w:rPr>
          <w:rFonts w:ascii="Times New Roman" w:hAnsi="Times New Roman"/>
        </w:rPr>
        <w:t>……………………………………</w:t>
      </w:r>
      <w:r w:rsidR="00470BC3">
        <w:rPr>
          <w:rFonts w:ascii="Times New Roman" w:hAnsi="Times New Roman"/>
        </w:rPr>
        <w:t>……………………………………………………………</w:t>
      </w:r>
      <w:r w:rsidR="00470BC3" w:rsidRPr="004B7B30">
        <w:rPr>
          <w:rFonts w:ascii="Times New Roman" w:hAnsi="Times New Roman"/>
        </w:rPr>
        <w:t>……………………………………</w:t>
      </w:r>
      <w:r w:rsidRPr="004B7B30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…………………………</w:t>
      </w:r>
      <w:r w:rsidRPr="004B7B30">
        <w:rPr>
          <w:rFonts w:ascii="Times New Roman" w:hAnsi="Times New Roman"/>
        </w:rPr>
        <w:t>).</w:t>
      </w:r>
    </w:p>
    <w:p w:rsidR="00D141D4" w:rsidRDefault="00D141D4" w:rsidP="00D141D4">
      <w:pPr>
        <w:spacing w:line="360" w:lineRule="auto"/>
        <w:jc w:val="both"/>
        <w:rPr>
          <w:rFonts w:ascii="Times New Roman" w:hAnsi="Times New Roman"/>
          <w:b/>
        </w:rPr>
      </w:pPr>
    </w:p>
    <w:p w:rsidR="00D141D4" w:rsidRPr="00D141D4" w:rsidRDefault="00D141D4" w:rsidP="00D141D4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4536"/>
        <w:gridCol w:w="567"/>
        <w:gridCol w:w="1039"/>
        <w:gridCol w:w="1040"/>
        <w:gridCol w:w="1040"/>
      </w:tblGrid>
      <w:tr w:rsidR="00BF3084" w:rsidRPr="006B2AFB" w:rsidTr="00BF3084">
        <w:trPr>
          <w:cantSplit/>
          <w:trHeight w:val="1548"/>
        </w:trPr>
        <w:tc>
          <w:tcPr>
            <w:tcW w:w="425" w:type="dxa"/>
            <w:textDirection w:val="btLr"/>
            <w:vAlign w:val="cente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lastRenderedPageBreak/>
              <w:t>ĆZĘŚĆ</w:t>
            </w:r>
          </w:p>
        </w:tc>
        <w:tc>
          <w:tcPr>
            <w:tcW w:w="1418" w:type="dxa"/>
            <w:vAlign w:val="center"/>
          </w:tcPr>
          <w:p w:rsidR="00BF3084" w:rsidRPr="00A9272C" w:rsidRDefault="00BF3084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Nazwa przedmiotu zamówienia</w:t>
            </w:r>
          </w:p>
        </w:tc>
        <w:tc>
          <w:tcPr>
            <w:tcW w:w="4536" w:type="dxa"/>
            <w:vAlign w:val="center"/>
          </w:tcPr>
          <w:p w:rsidR="00BF3084" w:rsidRPr="00A9272C" w:rsidRDefault="00BF3084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567" w:type="dxa"/>
            <w:textDirection w:val="btLr"/>
            <w:vAlign w:val="center"/>
          </w:tcPr>
          <w:p w:rsidR="00BF3084" w:rsidRPr="00A9272C" w:rsidRDefault="00BF3084" w:rsidP="00BF30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Ilość</w:t>
            </w:r>
          </w:p>
        </w:tc>
        <w:tc>
          <w:tcPr>
            <w:tcW w:w="1039" w:type="dxa"/>
            <w:textDirection w:val="btLr"/>
            <w:vAlign w:val="cente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Cena jednostkowa netto w zł</w:t>
            </w:r>
          </w:p>
        </w:tc>
        <w:tc>
          <w:tcPr>
            <w:tcW w:w="1040" w:type="dxa"/>
            <w:textDirection w:val="btLr"/>
            <w:vAlign w:val="center"/>
          </w:tcPr>
          <w:p w:rsidR="00BF3084" w:rsidRPr="00A9272C" w:rsidRDefault="00BF3084" w:rsidP="00BF30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Cena jednostkowa brutto</w:t>
            </w:r>
            <w:r w:rsidR="00624996">
              <w:rPr>
                <w:rFonts w:ascii="Times New Roman" w:hAnsi="Times New Roman"/>
                <w:color w:val="000000"/>
                <w:lang w:eastAsia="pl-PL"/>
              </w:rPr>
              <w:t xml:space="preserve"> w zł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040" w:type="dxa"/>
            <w:textDirection w:val="btL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artość ogółem brutto</w:t>
            </w:r>
            <w:r w:rsidR="00624996">
              <w:rPr>
                <w:rFonts w:ascii="Times New Roman" w:hAnsi="Times New Roman"/>
                <w:color w:val="000000"/>
                <w:lang w:eastAsia="pl-PL"/>
              </w:rPr>
              <w:t xml:space="preserve"> w zł</w:t>
            </w:r>
          </w:p>
        </w:tc>
      </w:tr>
      <w:tr w:rsidR="00470BC3" w:rsidRPr="006B2AFB" w:rsidTr="00BF3084">
        <w:tc>
          <w:tcPr>
            <w:tcW w:w="425" w:type="dxa"/>
            <w:tcBorders>
              <w:bottom w:val="nil"/>
            </w:tcBorders>
            <w:vAlign w:val="center"/>
          </w:tcPr>
          <w:p w:rsidR="00470BC3" w:rsidRPr="00A9272C" w:rsidRDefault="00470BC3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470BC3" w:rsidRPr="007D2F17" w:rsidRDefault="00470BC3" w:rsidP="00DF3A6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D2F17">
              <w:rPr>
                <w:rFonts w:ascii="Times New Roman" w:hAnsi="Times New Roman"/>
                <w:lang w:eastAsia="pl-PL"/>
              </w:rPr>
              <w:t xml:space="preserve">Sprzęt do programu </w:t>
            </w:r>
            <w:proofErr w:type="spellStart"/>
            <w:r w:rsidRPr="007D2F17">
              <w:rPr>
                <w:rFonts w:ascii="Times New Roman" w:hAnsi="Times New Roman"/>
                <w:lang w:eastAsia="pl-PL"/>
              </w:rPr>
              <w:t>GastroPOS</w:t>
            </w:r>
            <w:proofErr w:type="spellEnd"/>
            <w:r w:rsidRPr="007D2F17">
              <w:rPr>
                <w:rFonts w:ascii="Times New Roman" w:hAnsi="Times New Roman"/>
                <w:lang w:eastAsia="pl-PL"/>
              </w:rPr>
              <w:t xml:space="preserve"> (tablety + terminal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F3A66" w:rsidRPr="007D2F17" w:rsidRDefault="00DF3A66" w:rsidP="00DF3A6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pl-PL"/>
              </w:rPr>
            </w:pPr>
            <w:r w:rsidRPr="007D2F17">
              <w:rPr>
                <w:rFonts w:ascii="Times New Roman" w:hAnsi="Times New Roman"/>
                <w:lang w:eastAsia="pl-PL"/>
              </w:rPr>
              <w:t>Zestaw składa</w:t>
            </w:r>
            <w:r>
              <w:rPr>
                <w:rFonts w:ascii="Times New Roman" w:hAnsi="Times New Roman"/>
                <w:lang w:eastAsia="pl-PL"/>
              </w:rPr>
              <w:t>jący</w:t>
            </w:r>
            <w:r w:rsidRPr="007D2F17">
              <w:rPr>
                <w:rFonts w:ascii="Times New Roman" w:hAnsi="Times New Roman"/>
                <w:lang w:eastAsia="pl-PL"/>
              </w:rPr>
              <w:t xml:space="preserve"> się</w:t>
            </w:r>
            <w:r>
              <w:rPr>
                <w:rFonts w:ascii="Times New Roman" w:hAnsi="Times New Roman"/>
                <w:lang w:eastAsia="pl-PL"/>
              </w:rPr>
              <w:t xml:space="preserve"> z</w:t>
            </w:r>
            <w:r w:rsidRPr="007D2F17">
              <w:rPr>
                <w:rFonts w:ascii="Times New Roman" w:hAnsi="Times New Roman"/>
                <w:lang w:eastAsia="pl-PL"/>
              </w:rPr>
              <w:t>:</w:t>
            </w:r>
          </w:p>
          <w:p w:rsidR="00DF3A66" w:rsidRDefault="00DF3A66" w:rsidP="00DF3A6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</w:t>
            </w:r>
            <w:r w:rsidRPr="007D2F17">
              <w:rPr>
                <w:rFonts w:ascii="Times New Roman" w:hAnsi="Times New Roman"/>
                <w:lang w:eastAsia="pl-PL"/>
              </w:rPr>
              <w:t>ablet – 3 szt</w:t>
            </w:r>
            <w:r>
              <w:rPr>
                <w:rFonts w:ascii="Times New Roman" w:hAnsi="Times New Roman"/>
                <w:lang w:eastAsia="pl-PL"/>
              </w:rPr>
              <w:t>.,</w:t>
            </w:r>
          </w:p>
          <w:p w:rsidR="00DF3A66" w:rsidRDefault="00DF3A66" w:rsidP="00DF3A6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tablet – </w:t>
            </w:r>
            <w:r w:rsidRPr="007D2F17">
              <w:rPr>
                <w:rFonts w:ascii="Times New Roman" w:hAnsi="Times New Roman"/>
                <w:lang w:eastAsia="pl-PL"/>
              </w:rPr>
              <w:t>ekran dotykowy o parametrach co</w:t>
            </w:r>
            <w:r>
              <w:rPr>
                <w:rFonts w:ascii="Times New Roman" w:hAnsi="Times New Roman"/>
                <w:lang w:eastAsia="pl-PL"/>
              </w:rPr>
              <w:t xml:space="preserve"> najmniej 10', proporcje ekranu</w:t>
            </w:r>
            <w:r w:rsidRPr="007D2F17">
              <w:rPr>
                <w:rFonts w:ascii="Times New Roman" w:hAnsi="Times New Roman"/>
                <w:lang w:eastAsia="pl-PL"/>
              </w:rPr>
              <w:t xml:space="preserve"> 16x9, rozdzielczoś</w:t>
            </w:r>
            <w:r>
              <w:rPr>
                <w:rFonts w:ascii="Times New Roman" w:hAnsi="Times New Roman"/>
                <w:lang w:eastAsia="pl-PL"/>
              </w:rPr>
              <w:t>ć ekranu co najmniej 1920x1200,</w:t>
            </w:r>
          </w:p>
          <w:p w:rsidR="00DF3A66" w:rsidRDefault="00DF3A66" w:rsidP="00DF3A6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7D2F17">
              <w:rPr>
                <w:rFonts w:ascii="Times New Roman" w:hAnsi="Times New Roman"/>
                <w:lang w:eastAsia="pl-PL"/>
              </w:rPr>
              <w:t>omputerowy terminal dotykowy typu POS</w:t>
            </w:r>
            <w:r>
              <w:rPr>
                <w:rFonts w:ascii="Times New Roman" w:hAnsi="Times New Roman"/>
                <w:lang w:eastAsia="pl-PL"/>
              </w:rPr>
              <w:t xml:space="preserve"> – 1 szt.,</w:t>
            </w:r>
          </w:p>
          <w:p w:rsidR="00DF3A66" w:rsidRDefault="00DF3A66" w:rsidP="00DF3A6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D2F17">
              <w:rPr>
                <w:rFonts w:ascii="Times New Roman" w:hAnsi="Times New Roman"/>
                <w:lang w:eastAsia="pl-PL"/>
              </w:rPr>
              <w:t>komputerowy terminal dotykowy typu POS</w:t>
            </w:r>
            <w:r>
              <w:rPr>
                <w:rFonts w:ascii="Times New Roman" w:hAnsi="Times New Roman"/>
                <w:lang w:eastAsia="pl-PL"/>
              </w:rPr>
              <w:t xml:space="preserve"> –</w:t>
            </w:r>
            <w:r w:rsidRPr="007D2F17">
              <w:rPr>
                <w:rFonts w:ascii="Times New Roman" w:hAnsi="Times New Roman"/>
                <w:lang w:eastAsia="pl-PL"/>
              </w:rPr>
              <w:t xml:space="preserve"> przekątna</w:t>
            </w:r>
            <w:r>
              <w:rPr>
                <w:rFonts w:ascii="Times New Roman" w:hAnsi="Times New Roman"/>
                <w:lang w:eastAsia="pl-PL"/>
              </w:rPr>
              <w:t xml:space="preserve"> ekranu: co najmniej 15,6', rozdzielczość co najmniej</w:t>
            </w:r>
            <w:r w:rsidRPr="007D2F17">
              <w:rPr>
                <w:rFonts w:ascii="Times New Roman" w:hAnsi="Times New Roman"/>
                <w:lang w:eastAsia="pl-PL"/>
              </w:rPr>
              <w:t xml:space="preserve"> 1366x768, ekran dotykowy wykonany w technologii </w:t>
            </w:r>
            <w:proofErr w:type="spellStart"/>
            <w:r w:rsidRPr="007D2F17">
              <w:rPr>
                <w:rFonts w:ascii="Times New Roman" w:hAnsi="Times New Roman"/>
                <w:lang w:eastAsia="pl-PL"/>
              </w:rPr>
              <w:t>iTouch</w:t>
            </w:r>
            <w:proofErr w:type="spellEnd"/>
            <w:r>
              <w:rPr>
                <w:rFonts w:ascii="Times New Roman" w:hAnsi="Times New Roman"/>
                <w:lang w:eastAsia="pl-PL"/>
              </w:rPr>
              <w:t>,</w:t>
            </w:r>
          </w:p>
          <w:p w:rsidR="00470BC3" w:rsidRPr="007D2F17" w:rsidRDefault="00DF3A66" w:rsidP="00DF3A6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D2F17">
              <w:rPr>
                <w:rFonts w:ascii="Times New Roman" w:hAnsi="Times New Roman"/>
                <w:lang w:eastAsia="pl-PL"/>
              </w:rPr>
              <w:t>oprogramowanie do tabletów i terminala POS</w:t>
            </w:r>
            <w:r>
              <w:rPr>
                <w:rFonts w:ascii="Times New Roman" w:hAnsi="Times New Roman"/>
                <w:lang w:eastAsia="pl-PL"/>
              </w:rPr>
              <w:t xml:space="preserve"> – </w:t>
            </w:r>
            <w:r w:rsidRPr="007D2F17">
              <w:rPr>
                <w:rFonts w:ascii="Times New Roman" w:hAnsi="Times New Roman"/>
                <w:lang w:eastAsia="pl-PL"/>
              </w:rPr>
              <w:t>system oprogramowania typu POS do zainstalowan</w:t>
            </w:r>
            <w:r>
              <w:rPr>
                <w:rFonts w:ascii="Times New Roman" w:hAnsi="Times New Roman"/>
                <w:lang w:eastAsia="pl-PL"/>
              </w:rPr>
              <w:t>ia na 1 terminalu i 3 tabletach.</w:t>
            </w:r>
          </w:p>
        </w:tc>
        <w:tc>
          <w:tcPr>
            <w:tcW w:w="567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70BC3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C3" w:rsidRPr="00A9272C" w:rsidRDefault="00470BC3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470BC3" w:rsidRPr="007D2F17" w:rsidRDefault="00470BC3" w:rsidP="00DF3A6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D2F17">
              <w:rPr>
                <w:rFonts w:ascii="Times New Roman" w:hAnsi="Times New Roman"/>
                <w:lang w:eastAsia="pl-PL"/>
              </w:rPr>
              <w:t>Drukarka 3D z oprogr</w:t>
            </w:r>
            <w:r>
              <w:rPr>
                <w:rFonts w:ascii="Times New Roman" w:hAnsi="Times New Roman"/>
                <w:lang w:eastAsia="pl-PL"/>
              </w:rPr>
              <w:t>amowaniem  do pracowni żywienia</w:t>
            </w:r>
          </w:p>
        </w:tc>
        <w:tc>
          <w:tcPr>
            <w:tcW w:w="4536" w:type="dxa"/>
          </w:tcPr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</w:t>
            </w:r>
            <w:r w:rsidRPr="007D2F17">
              <w:rPr>
                <w:rFonts w:ascii="Times New Roman" w:hAnsi="Times New Roman"/>
              </w:rPr>
              <w:t xml:space="preserve">niwersalne rozwiązanie do druku typu plug &amp; </w:t>
            </w:r>
            <w:proofErr w:type="spellStart"/>
            <w:r w:rsidRPr="007D2F17">
              <w:rPr>
                <w:rFonts w:ascii="Times New Roman" w:hAnsi="Times New Roman"/>
              </w:rPr>
              <w:t>play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D2F17">
              <w:rPr>
                <w:rFonts w:ascii="Times New Roman" w:hAnsi="Times New Roman"/>
              </w:rPr>
              <w:t xml:space="preserve"> przeznaczone do tworzenia żywności </w:t>
            </w:r>
            <w:r w:rsidRPr="00736790">
              <w:rPr>
                <w:rFonts w:ascii="Times New Roman" w:hAnsi="Times New Roman"/>
                <w:lang w:eastAsia="pl-PL"/>
              </w:rPr>
              <w:t>z artykułów spożywczych takich jak np. czekolada, marcepan, masa cukrowa, makaronowa i innych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odgrzewana końcówka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bjętość kapsuły: ok. 60 ml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</w:t>
            </w:r>
            <w:r w:rsidRPr="00E17BAC">
              <w:rPr>
                <w:rFonts w:ascii="Times New Roman" w:hAnsi="Times New Roman"/>
                <w:lang w:eastAsia="pl-PL"/>
              </w:rPr>
              <w:t>ok</w:t>
            </w:r>
            <w:r>
              <w:rPr>
                <w:rFonts w:ascii="Times New Roman" w:hAnsi="Times New Roman"/>
                <w:lang w:eastAsia="pl-PL"/>
              </w:rPr>
              <w:t>ładność pozycjonowania: 0,1 mm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Średnica dyszy: ok. 0,5 - 1,2 mm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17BAC">
              <w:rPr>
                <w:rFonts w:ascii="Times New Roman" w:hAnsi="Times New Roman"/>
                <w:lang w:eastAsia="pl-PL"/>
              </w:rPr>
              <w:t>rędkość</w:t>
            </w:r>
            <w:r>
              <w:rPr>
                <w:rFonts w:ascii="Times New Roman" w:hAnsi="Times New Roman"/>
                <w:lang w:eastAsia="pl-PL"/>
              </w:rPr>
              <w:t xml:space="preserve"> produkcyjna: ok. 5 - 50 mm/s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ędkość ruchu: 5 - 200 mm/s</w:t>
            </w:r>
          </w:p>
          <w:p w:rsidR="0050667D" w:rsidRPr="00E17BAC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17BAC">
              <w:rPr>
                <w:rFonts w:ascii="Times New Roman" w:hAnsi="Times New Roman"/>
                <w:lang w:eastAsia="pl-PL"/>
              </w:rPr>
              <w:t xml:space="preserve">owierzchnia użytkowa produkcji: </w:t>
            </w:r>
            <w:r>
              <w:rPr>
                <w:rFonts w:ascii="Times New Roman" w:hAnsi="Times New Roman"/>
                <w:lang w:eastAsia="pl-PL"/>
              </w:rPr>
              <w:t xml:space="preserve">ok. 150 x </w:t>
            </w:r>
            <w:r w:rsidRPr="00E17BAC">
              <w:rPr>
                <w:rFonts w:ascii="Times New Roman" w:hAnsi="Times New Roman"/>
                <w:lang w:eastAsia="pl-PL"/>
              </w:rPr>
              <w:t>330 mm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7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 xml:space="preserve">Typ wyświetlacza </w:t>
            </w:r>
            <w:r>
              <w:rPr>
                <w:rFonts w:ascii="Times New Roman" w:hAnsi="Times New Roman"/>
                <w:lang w:eastAsia="pl-PL"/>
              </w:rPr>
              <w:t>–</w:t>
            </w:r>
            <w:r w:rsidRPr="00F4727D">
              <w:rPr>
                <w:rFonts w:ascii="Times New Roman" w:hAnsi="Times New Roman"/>
                <w:lang w:eastAsia="pl-PL"/>
              </w:rPr>
              <w:t xml:space="preserve"> dotykowy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7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 xml:space="preserve">Tryb drukowania </w:t>
            </w:r>
            <w:r>
              <w:rPr>
                <w:rFonts w:ascii="Times New Roman" w:hAnsi="Times New Roman"/>
                <w:lang w:eastAsia="pl-PL"/>
              </w:rPr>
              <w:t>–</w:t>
            </w:r>
            <w:r w:rsidRPr="00F4727D">
              <w:rPr>
                <w:rFonts w:ascii="Times New Roman" w:hAnsi="Times New Roman"/>
                <w:lang w:eastAsia="pl-PL"/>
              </w:rPr>
              <w:t xml:space="preserve"> zwykły, Dual, Lustrzany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7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 xml:space="preserve">Język interfejsu </w:t>
            </w:r>
            <w:r>
              <w:rPr>
                <w:rFonts w:ascii="Times New Roman" w:hAnsi="Times New Roman"/>
                <w:lang w:eastAsia="pl-PL"/>
              </w:rPr>
              <w:t>–</w:t>
            </w:r>
            <w:r w:rsidRPr="00F4727D">
              <w:rPr>
                <w:rFonts w:ascii="Times New Roman" w:hAnsi="Times New Roman"/>
                <w:lang w:eastAsia="pl-PL"/>
              </w:rPr>
              <w:t xml:space="preserve"> polski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7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 xml:space="preserve">Systemy operacyjny </w:t>
            </w:r>
            <w:r>
              <w:rPr>
                <w:rFonts w:ascii="Times New Roman" w:hAnsi="Times New Roman"/>
                <w:lang w:eastAsia="pl-PL"/>
              </w:rPr>
              <w:t>–</w:t>
            </w:r>
            <w:r w:rsidRPr="00F4727D">
              <w:rPr>
                <w:rFonts w:ascii="Times New Roman" w:hAnsi="Times New Roman"/>
                <w:lang w:eastAsia="pl-PL"/>
              </w:rPr>
              <w:t xml:space="preserve"> Windows, Mac, Linux</w:t>
            </w:r>
          </w:p>
          <w:p w:rsidR="00470BC3" w:rsidRPr="00F42152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>Możliwość drukowania foremek (naczyń) i</w:t>
            </w:r>
            <w:r>
              <w:rPr>
                <w:rFonts w:ascii="Times New Roman" w:hAnsi="Times New Roman"/>
                <w:lang w:eastAsia="pl-PL"/>
              </w:rPr>
              <w:t> </w:t>
            </w:r>
            <w:r w:rsidRPr="00F4727D">
              <w:rPr>
                <w:rFonts w:ascii="Times New Roman" w:hAnsi="Times New Roman"/>
                <w:lang w:eastAsia="pl-PL"/>
              </w:rPr>
              <w:t>żywności.</w:t>
            </w:r>
          </w:p>
        </w:tc>
        <w:tc>
          <w:tcPr>
            <w:tcW w:w="567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70BC3" w:rsidRPr="00120531" w:rsidTr="0050667D">
        <w:trPr>
          <w:trHeight w:val="18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C3" w:rsidRPr="00A9272C" w:rsidRDefault="00470BC3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470BC3" w:rsidRPr="007D2F17" w:rsidRDefault="00470BC3" w:rsidP="00DF3A6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D2F17">
              <w:rPr>
                <w:rFonts w:ascii="Times New Roman" w:hAnsi="Times New Roman"/>
                <w:lang w:eastAsia="pl-PL"/>
              </w:rPr>
              <w:t>Piec konwekcyjno-parowy do pracowni żywienia</w:t>
            </w:r>
          </w:p>
        </w:tc>
        <w:tc>
          <w:tcPr>
            <w:tcW w:w="4536" w:type="dxa"/>
          </w:tcPr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F42152">
              <w:rPr>
                <w:rFonts w:ascii="Times New Roman" w:hAnsi="Times New Roman"/>
                <w:lang w:eastAsia="pl-PL"/>
              </w:rPr>
              <w:t>Praca w trybach: para, gorące powietrze, połączenie pary i gorącego powietrza</w:t>
            </w:r>
          </w:p>
          <w:p w:rsidR="0050667D" w:rsidRP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val="en-US" w:eastAsia="pl-PL"/>
              </w:rPr>
            </w:pPr>
            <w:r w:rsidRPr="00B646E8">
              <w:rPr>
                <w:rFonts w:ascii="Times New Roman" w:hAnsi="Times New Roman"/>
                <w:lang w:val="en-US" w:eastAsia="pl-PL"/>
              </w:rPr>
              <w:t xml:space="preserve">System - Finishing, </w:t>
            </w:r>
            <w:proofErr w:type="spellStart"/>
            <w:r w:rsidRPr="00B646E8">
              <w:rPr>
                <w:rFonts w:ascii="Times New Roman" w:hAnsi="Times New Roman"/>
                <w:lang w:val="en-US" w:eastAsia="pl-PL"/>
              </w:rPr>
              <w:t>Combi</w:t>
            </w:r>
            <w:proofErr w:type="spellEnd"/>
            <w:r w:rsidRPr="00B646E8">
              <w:rPr>
                <w:rFonts w:ascii="Times New Roman" w:hAnsi="Times New Roman"/>
                <w:lang w:val="en-US" w:eastAsia="pl-PL"/>
              </w:rPr>
              <w:t xml:space="preserve"> Master Plus </w:t>
            </w:r>
            <w:proofErr w:type="spellStart"/>
            <w:r w:rsidRPr="00B646E8">
              <w:rPr>
                <w:rFonts w:ascii="Times New Roman" w:hAnsi="Times New Roman"/>
                <w:lang w:val="en-US" w:eastAsia="pl-PL"/>
              </w:rPr>
              <w:t>lub</w:t>
            </w:r>
            <w:proofErr w:type="spellEnd"/>
            <w:r w:rsidRPr="00B646E8">
              <w:rPr>
                <w:rFonts w:ascii="Times New Roman" w:hAnsi="Times New Roman"/>
                <w:lang w:val="en-US" w:eastAsia="pl-PL"/>
              </w:rPr>
              <w:t xml:space="preserve"> SCC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Automatyczne czyszczenie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5 prędkości powietrza</w:t>
            </w:r>
          </w:p>
          <w:p w:rsidR="0050667D" w:rsidRPr="00BA7CD2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</w:t>
            </w:r>
            <w:r w:rsidRPr="00BA7CD2">
              <w:rPr>
                <w:rFonts w:ascii="Times New Roman" w:hAnsi="Times New Roman"/>
                <w:lang w:eastAsia="pl-PL"/>
              </w:rPr>
              <w:t>emperatura w stopniach Celsjusza:</w:t>
            </w:r>
            <w:r w:rsidRPr="00BA7CD2">
              <w:rPr>
                <w:rFonts w:ascii="Times New Roman" w:hAnsi="Times New Roman"/>
                <w:lang w:eastAsia="pl-PL"/>
              </w:rPr>
              <w:tab/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BA7CD2">
              <w:rPr>
                <w:rFonts w:ascii="Times New Roman" w:hAnsi="Times New Roman"/>
                <w:lang w:eastAsia="pl-PL"/>
              </w:rPr>
              <w:t>+30 do +300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Pojemność</w:t>
            </w:r>
            <w:r>
              <w:rPr>
                <w:rFonts w:ascii="Times New Roman" w:hAnsi="Times New Roman"/>
                <w:lang w:eastAsia="pl-PL"/>
              </w:rPr>
              <w:t>:</w:t>
            </w:r>
            <w:r w:rsidRPr="0058299A">
              <w:rPr>
                <w:rFonts w:ascii="Times New Roman" w:hAnsi="Times New Roman"/>
                <w:lang w:eastAsia="pl-PL"/>
              </w:rPr>
              <w:t xml:space="preserve"> 6x1/1GN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Rozmiar blach: </w:t>
            </w:r>
            <w:r w:rsidRPr="00795E34">
              <w:rPr>
                <w:rFonts w:ascii="Times New Roman" w:hAnsi="Times New Roman"/>
                <w:lang w:eastAsia="pl-PL"/>
              </w:rPr>
              <w:t>GN 1\/1</w:t>
            </w:r>
            <w:r>
              <w:rPr>
                <w:rFonts w:ascii="Times New Roman" w:hAnsi="Times New Roman"/>
                <w:lang w:eastAsia="pl-PL"/>
              </w:rPr>
              <w:t xml:space="preserve">, </w:t>
            </w:r>
            <w:r w:rsidRPr="00795E34">
              <w:rPr>
                <w:rFonts w:ascii="Times New Roman" w:hAnsi="Times New Roman"/>
                <w:lang w:eastAsia="pl-PL"/>
              </w:rPr>
              <w:t>GN 1\/2</w:t>
            </w:r>
          </w:p>
          <w:p w:rsidR="0050667D" w:rsidRPr="00795E34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 xml:space="preserve">Ilość prowadnic: </w:t>
            </w:r>
            <w:r w:rsidRPr="00795E34">
              <w:rPr>
                <w:rFonts w:ascii="Times New Roman" w:hAnsi="Times New Roman"/>
                <w:lang w:eastAsia="pl-PL"/>
              </w:rPr>
              <w:t>6-10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Dzienna ilość porcji ok</w:t>
            </w:r>
            <w:r>
              <w:rPr>
                <w:rFonts w:ascii="Times New Roman" w:hAnsi="Times New Roman"/>
                <w:lang w:eastAsia="pl-PL"/>
              </w:rPr>
              <w:t>.</w:t>
            </w:r>
            <w:r w:rsidRPr="0058299A">
              <w:rPr>
                <w:rFonts w:ascii="Times New Roman" w:hAnsi="Times New Roman"/>
                <w:lang w:eastAsia="pl-PL"/>
              </w:rPr>
              <w:t xml:space="preserve"> 100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Szerokość urządzenia ok</w:t>
            </w:r>
            <w:r>
              <w:rPr>
                <w:rFonts w:ascii="Times New Roman" w:hAnsi="Times New Roman"/>
                <w:lang w:eastAsia="pl-PL"/>
              </w:rPr>
              <w:t>. 8</w:t>
            </w:r>
            <w:r w:rsidRPr="0058299A">
              <w:rPr>
                <w:rFonts w:ascii="Times New Roman" w:hAnsi="Times New Roman"/>
                <w:lang w:eastAsia="pl-PL"/>
              </w:rPr>
              <w:t>00mm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Głębokość urządzenia ok</w:t>
            </w:r>
            <w:r>
              <w:rPr>
                <w:rFonts w:ascii="Times New Roman" w:hAnsi="Times New Roman"/>
                <w:lang w:eastAsia="pl-PL"/>
              </w:rPr>
              <w:t>.</w:t>
            </w:r>
            <w:r w:rsidRPr="0058299A">
              <w:rPr>
                <w:rFonts w:ascii="Times New Roman" w:hAnsi="Times New Roman"/>
                <w:lang w:eastAsia="pl-PL"/>
              </w:rPr>
              <w:t xml:space="preserve"> 800mm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Wysokość urządzenia ok</w:t>
            </w:r>
            <w:r>
              <w:rPr>
                <w:rFonts w:ascii="Times New Roman" w:hAnsi="Times New Roman"/>
                <w:lang w:eastAsia="pl-PL"/>
              </w:rPr>
              <w:t>. 8</w:t>
            </w:r>
            <w:r w:rsidRPr="0058299A">
              <w:rPr>
                <w:rFonts w:ascii="Times New Roman" w:hAnsi="Times New Roman"/>
                <w:lang w:eastAsia="pl-PL"/>
              </w:rPr>
              <w:t>00mm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aga – ok. 100 kg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B646E8">
              <w:rPr>
                <w:rFonts w:ascii="Times New Roman" w:hAnsi="Times New Roman"/>
                <w:lang w:eastAsia="pl-PL"/>
              </w:rPr>
              <w:t>Zasilanie:</w:t>
            </w:r>
            <w:r>
              <w:rPr>
                <w:rFonts w:ascii="Times New Roman" w:hAnsi="Times New Roman"/>
                <w:lang w:eastAsia="pl-PL"/>
              </w:rPr>
              <w:t xml:space="preserve"> elektryczne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onda jednopunktowa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B646E8">
              <w:rPr>
                <w:rFonts w:ascii="Times New Roman" w:hAnsi="Times New Roman"/>
                <w:lang w:eastAsia="pl-PL"/>
              </w:rPr>
              <w:t xml:space="preserve">odstawa i pojemniki różnej głębokości </w:t>
            </w: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Pr="00B646E8">
              <w:rPr>
                <w:rFonts w:ascii="Times New Roman" w:hAnsi="Times New Roman"/>
                <w:lang w:eastAsia="pl-PL"/>
              </w:rPr>
              <w:t>min. 3 szt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:rsidR="00470BC3" w:rsidRPr="00A13E27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</w:t>
            </w:r>
            <w:r w:rsidRPr="00B646E8">
              <w:rPr>
                <w:rFonts w:ascii="Times New Roman" w:hAnsi="Times New Roman"/>
                <w:lang w:eastAsia="pl-PL"/>
              </w:rPr>
              <w:t>uszt GN</w:t>
            </w:r>
            <w:r>
              <w:rPr>
                <w:rFonts w:ascii="Times New Roman" w:hAnsi="Times New Roman"/>
                <w:lang w:eastAsia="pl-PL"/>
              </w:rPr>
              <w:t xml:space="preserve"> -</w:t>
            </w:r>
            <w:r w:rsidRPr="00B646E8">
              <w:rPr>
                <w:rFonts w:ascii="Times New Roman" w:hAnsi="Times New Roman"/>
                <w:lang w:eastAsia="pl-PL"/>
              </w:rPr>
              <w:t xml:space="preserve"> 1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B646E8">
              <w:rPr>
                <w:rFonts w:ascii="Times New Roman" w:hAnsi="Times New Roman"/>
                <w:lang w:eastAsia="pl-PL"/>
              </w:rPr>
              <w:t>szt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1</w:t>
            </w:r>
          </w:p>
        </w:tc>
        <w:tc>
          <w:tcPr>
            <w:tcW w:w="1039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7F05C6" w:rsidRDefault="007F05C6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1D4" w:rsidRPr="006B2AFB" w:rsidRDefault="00D141D4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AE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483EAE" w:rsidRPr="00F33A59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483EAE" w:rsidRPr="005842C1" w:rsidRDefault="00483EAE" w:rsidP="00483EA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EAE" w:rsidRPr="00D77792" w:rsidRDefault="00483EAE" w:rsidP="00C0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danie fałszywych oświadczeń, informuję, iż dane zawarte we wszystkich załącznikach do zapytania ofertowego oraz w przedłożonych dokumentach są zgodne z prawdą.</w:t>
      </w:r>
    </w:p>
    <w:p w:rsidR="00483EAE" w:rsidRPr="005842C1" w:rsidRDefault="00483EAE" w:rsidP="00483EAE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483EAE" w:rsidRPr="00FD278F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810346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T</w:t>
      </w:r>
      <w:r w:rsidR="00483EAE" w:rsidRPr="005842C1">
        <w:rPr>
          <w:rFonts w:ascii="Times New Roman" w:hAnsi="Times New Roman"/>
        </w:rPr>
        <w:t>el</w:t>
      </w:r>
      <w:r>
        <w:rPr>
          <w:rFonts w:ascii="Times New Roman" w:hAnsi="Times New Roman"/>
        </w:rPr>
        <w:t>.</w:t>
      </w:r>
      <w:r w:rsidR="00483EAE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5C1D6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status osoby prawnej lub osoby fizycznej prowadzącej działalność gospodarczą lub  podmiotu prowadzącego działalność gospodarczą,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dysponuję potencjałem technicznym oraz osobami zdolnymi do wykonania zamówienia, posiadam uprawnienia do wykonywania określonej działalności lub czynności, jeżeli przepisy prawa nakładają obowiązek ich posiadania oraz posiadam odpowiednią wiedzę i doświadczenie niezbędne do wykonania zamówienia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483EAE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749EB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842C1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3EAE" w:rsidTr="000D18AB"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483EAE" w:rsidRPr="00477870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483EAE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 xml:space="preserve"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</w:t>
      </w:r>
      <w:r w:rsidR="00194CF1">
        <w:rPr>
          <w:rFonts w:ascii="Times New Roman" w:hAnsi="Times New Roman"/>
        </w:rPr>
        <w:t>Świętokrzyskiego na lata 2014-</w:t>
      </w:r>
      <w:r w:rsidRPr="006143F3">
        <w:rPr>
          <w:rFonts w:ascii="Times New Roman" w:hAnsi="Times New Roman"/>
        </w:rPr>
        <w:t>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6143F3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483EAE" w:rsidRPr="008036B4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483EAE" w:rsidRPr="00EB595B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483EAE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EB595B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483EAE" w:rsidRPr="00477870" w:rsidRDefault="00483EAE" w:rsidP="00483E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477870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BF59DF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Wykaz zrealizowanych usług, </w:t>
      </w:r>
      <w:r w:rsidR="00CA3D1E" w:rsidRPr="005C1D6E">
        <w:rPr>
          <w:rFonts w:ascii="Times New Roman" w:hAnsi="Times New Roman"/>
          <w:b/>
        </w:rPr>
        <w:t>polegających na dostawie sprzętu</w:t>
      </w: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39" w:rsidRDefault="00211539" w:rsidP="002058B7">
      <w:pPr>
        <w:spacing w:after="0" w:line="240" w:lineRule="auto"/>
      </w:pPr>
      <w:r>
        <w:separator/>
      </w:r>
    </w:p>
  </w:endnote>
  <w:endnote w:type="continuationSeparator" w:id="0">
    <w:p w:rsidR="00211539" w:rsidRDefault="0021153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39" w:rsidRDefault="00211539" w:rsidP="002058B7">
      <w:pPr>
        <w:spacing w:after="0" w:line="240" w:lineRule="auto"/>
      </w:pPr>
      <w:r>
        <w:separator/>
      </w:r>
    </w:p>
  </w:footnote>
  <w:footnote w:type="continuationSeparator" w:id="0">
    <w:p w:rsidR="00211539" w:rsidRDefault="00211539" w:rsidP="002058B7">
      <w:pPr>
        <w:spacing w:after="0" w:line="240" w:lineRule="auto"/>
      </w:pPr>
      <w:r>
        <w:continuationSeparator/>
      </w:r>
    </w:p>
  </w:footnote>
  <w:footnote w:id="1">
    <w:p w:rsidR="00483EAE" w:rsidRDefault="00483EAE" w:rsidP="00483E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641F36"/>
    <w:multiLevelType w:val="hybridMultilevel"/>
    <w:tmpl w:val="4378AF34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C9B3836"/>
    <w:multiLevelType w:val="hybridMultilevel"/>
    <w:tmpl w:val="78664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42C5F"/>
    <w:multiLevelType w:val="hybridMultilevel"/>
    <w:tmpl w:val="E17A9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91D94"/>
    <w:multiLevelType w:val="hybridMultilevel"/>
    <w:tmpl w:val="41585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15F5A"/>
    <w:multiLevelType w:val="hybridMultilevel"/>
    <w:tmpl w:val="2BFC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01C03"/>
    <w:multiLevelType w:val="hybridMultilevel"/>
    <w:tmpl w:val="02860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41D76"/>
    <w:multiLevelType w:val="hybridMultilevel"/>
    <w:tmpl w:val="4E3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80DBC"/>
    <w:multiLevelType w:val="hybridMultilevel"/>
    <w:tmpl w:val="C9B4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3B44121"/>
    <w:multiLevelType w:val="hybridMultilevel"/>
    <w:tmpl w:val="A2E81C3E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3">
    <w:nsid w:val="42532227"/>
    <w:multiLevelType w:val="hybridMultilevel"/>
    <w:tmpl w:val="F34C67EC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C97065"/>
    <w:multiLevelType w:val="hybridMultilevel"/>
    <w:tmpl w:val="5C328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62202"/>
    <w:multiLevelType w:val="hybridMultilevel"/>
    <w:tmpl w:val="8264D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F6895"/>
    <w:multiLevelType w:val="hybridMultilevel"/>
    <w:tmpl w:val="703C3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1B0CED"/>
    <w:multiLevelType w:val="hybridMultilevel"/>
    <w:tmpl w:val="9CFE2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90EA1"/>
    <w:multiLevelType w:val="hybridMultilevel"/>
    <w:tmpl w:val="CB109BF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A37FB"/>
    <w:multiLevelType w:val="hybridMultilevel"/>
    <w:tmpl w:val="CE3EB99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77460"/>
    <w:multiLevelType w:val="hybridMultilevel"/>
    <w:tmpl w:val="BF7A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853C64"/>
    <w:multiLevelType w:val="hybridMultilevel"/>
    <w:tmpl w:val="749E4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1E2FB9"/>
    <w:multiLevelType w:val="hybridMultilevel"/>
    <w:tmpl w:val="076A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1"/>
  </w:num>
  <w:num w:numId="5">
    <w:abstractNumId w:val="6"/>
  </w:num>
  <w:num w:numId="6">
    <w:abstractNumId w:val="24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17"/>
  </w:num>
  <w:num w:numId="14">
    <w:abstractNumId w:val="27"/>
  </w:num>
  <w:num w:numId="15">
    <w:abstractNumId w:val="26"/>
  </w:num>
  <w:num w:numId="16">
    <w:abstractNumId w:val="18"/>
  </w:num>
  <w:num w:numId="17">
    <w:abstractNumId w:val="19"/>
  </w:num>
  <w:num w:numId="18">
    <w:abstractNumId w:val="7"/>
  </w:num>
  <w:num w:numId="19">
    <w:abstractNumId w:val="2"/>
  </w:num>
  <w:num w:numId="20">
    <w:abstractNumId w:val="10"/>
  </w:num>
  <w:num w:numId="21">
    <w:abstractNumId w:val="15"/>
  </w:num>
  <w:num w:numId="22">
    <w:abstractNumId w:val="3"/>
  </w:num>
  <w:num w:numId="23">
    <w:abstractNumId w:val="25"/>
  </w:num>
  <w:num w:numId="24">
    <w:abstractNumId w:val="1"/>
  </w:num>
  <w:num w:numId="25">
    <w:abstractNumId w:val="12"/>
  </w:num>
  <w:num w:numId="26">
    <w:abstractNumId w:val="22"/>
  </w:num>
  <w:num w:numId="27">
    <w:abstractNumId w:val="13"/>
  </w:num>
  <w:num w:numId="2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05"/>
    <w:rsid w:val="000432DE"/>
    <w:rsid w:val="00065E65"/>
    <w:rsid w:val="00067B42"/>
    <w:rsid w:val="00083CD8"/>
    <w:rsid w:val="00087B78"/>
    <w:rsid w:val="00091806"/>
    <w:rsid w:val="00094D23"/>
    <w:rsid w:val="000954C1"/>
    <w:rsid w:val="000B1882"/>
    <w:rsid w:val="000B2192"/>
    <w:rsid w:val="000C3158"/>
    <w:rsid w:val="000F4AD6"/>
    <w:rsid w:val="001136A7"/>
    <w:rsid w:val="001560B7"/>
    <w:rsid w:val="00177AFC"/>
    <w:rsid w:val="00186341"/>
    <w:rsid w:val="00194CF1"/>
    <w:rsid w:val="00197643"/>
    <w:rsid w:val="001B49CF"/>
    <w:rsid w:val="001B6876"/>
    <w:rsid w:val="002058B7"/>
    <w:rsid w:val="00211539"/>
    <w:rsid w:val="00212DBE"/>
    <w:rsid w:val="002150ED"/>
    <w:rsid w:val="00215582"/>
    <w:rsid w:val="0021613C"/>
    <w:rsid w:val="0025334B"/>
    <w:rsid w:val="00265202"/>
    <w:rsid w:val="0027000C"/>
    <w:rsid w:val="00276904"/>
    <w:rsid w:val="002C261D"/>
    <w:rsid w:val="003125FF"/>
    <w:rsid w:val="00321541"/>
    <w:rsid w:val="00324B12"/>
    <w:rsid w:val="00325B91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2241"/>
    <w:rsid w:val="0038715B"/>
    <w:rsid w:val="003B0FFD"/>
    <w:rsid w:val="003C26E3"/>
    <w:rsid w:val="003C4626"/>
    <w:rsid w:val="003E3539"/>
    <w:rsid w:val="003E7BD3"/>
    <w:rsid w:val="003F1FF6"/>
    <w:rsid w:val="003F413C"/>
    <w:rsid w:val="003F7B83"/>
    <w:rsid w:val="004157BE"/>
    <w:rsid w:val="00436178"/>
    <w:rsid w:val="00446A81"/>
    <w:rsid w:val="00465703"/>
    <w:rsid w:val="00470BC3"/>
    <w:rsid w:val="00483EAE"/>
    <w:rsid w:val="00492A9D"/>
    <w:rsid w:val="004A79FD"/>
    <w:rsid w:val="004B2A88"/>
    <w:rsid w:val="004D09B2"/>
    <w:rsid w:val="004E4CB8"/>
    <w:rsid w:val="004F6B05"/>
    <w:rsid w:val="0050667D"/>
    <w:rsid w:val="00527C2C"/>
    <w:rsid w:val="005348B9"/>
    <w:rsid w:val="00545735"/>
    <w:rsid w:val="00545CB3"/>
    <w:rsid w:val="005577DF"/>
    <w:rsid w:val="00560491"/>
    <w:rsid w:val="00565B9B"/>
    <w:rsid w:val="00565D1C"/>
    <w:rsid w:val="00584448"/>
    <w:rsid w:val="005A2FAF"/>
    <w:rsid w:val="005B1A3B"/>
    <w:rsid w:val="005B5722"/>
    <w:rsid w:val="005C1D6E"/>
    <w:rsid w:val="005D0143"/>
    <w:rsid w:val="005F1B6D"/>
    <w:rsid w:val="00614004"/>
    <w:rsid w:val="0061794F"/>
    <w:rsid w:val="00624379"/>
    <w:rsid w:val="00624996"/>
    <w:rsid w:val="00624AF0"/>
    <w:rsid w:val="006257D1"/>
    <w:rsid w:val="0063620B"/>
    <w:rsid w:val="00642EE9"/>
    <w:rsid w:val="00646CA8"/>
    <w:rsid w:val="0064712D"/>
    <w:rsid w:val="00657392"/>
    <w:rsid w:val="00662282"/>
    <w:rsid w:val="00663E66"/>
    <w:rsid w:val="00686327"/>
    <w:rsid w:val="00687E88"/>
    <w:rsid w:val="00692D2A"/>
    <w:rsid w:val="006F4B20"/>
    <w:rsid w:val="007017DA"/>
    <w:rsid w:val="00712C3C"/>
    <w:rsid w:val="00717A09"/>
    <w:rsid w:val="00745F16"/>
    <w:rsid w:val="00753062"/>
    <w:rsid w:val="0077383A"/>
    <w:rsid w:val="00786F84"/>
    <w:rsid w:val="007A4568"/>
    <w:rsid w:val="007A60AC"/>
    <w:rsid w:val="007A6492"/>
    <w:rsid w:val="007C2569"/>
    <w:rsid w:val="007D60E8"/>
    <w:rsid w:val="007E37CA"/>
    <w:rsid w:val="007F05C6"/>
    <w:rsid w:val="007F0E0B"/>
    <w:rsid w:val="007F1CE7"/>
    <w:rsid w:val="007F44D3"/>
    <w:rsid w:val="007F5BBD"/>
    <w:rsid w:val="00804C33"/>
    <w:rsid w:val="00810346"/>
    <w:rsid w:val="0083041B"/>
    <w:rsid w:val="0084027A"/>
    <w:rsid w:val="00840E49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8F55DA"/>
    <w:rsid w:val="009019B9"/>
    <w:rsid w:val="00911C53"/>
    <w:rsid w:val="009263FC"/>
    <w:rsid w:val="0092759F"/>
    <w:rsid w:val="0095242A"/>
    <w:rsid w:val="00961069"/>
    <w:rsid w:val="00961355"/>
    <w:rsid w:val="00990301"/>
    <w:rsid w:val="009909C2"/>
    <w:rsid w:val="009A34F2"/>
    <w:rsid w:val="009A5266"/>
    <w:rsid w:val="009D336F"/>
    <w:rsid w:val="009D584D"/>
    <w:rsid w:val="00A04559"/>
    <w:rsid w:val="00A166D6"/>
    <w:rsid w:val="00A41B65"/>
    <w:rsid w:val="00A42D13"/>
    <w:rsid w:val="00A70A82"/>
    <w:rsid w:val="00A74484"/>
    <w:rsid w:val="00A95622"/>
    <w:rsid w:val="00AB4EFB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63B50"/>
    <w:rsid w:val="00B7067F"/>
    <w:rsid w:val="00B73329"/>
    <w:rsid w:val="00B9596C"/>
    <w:rsid w:val="00BA2CF0"/>
    <w:rsid w:val="00BA6280"/>
    <w:rsid w:val="00BB66EB"/>
    <w:rsid w:val="00BC2B10"/>
    <w:rsid w:val="00BD34B7"/>
    <w:rsid w:val="00BE1775"/>
    <w:rsid w:val="00BF3084"/>
    <w:rsid w:val="00C004F4"/>
    <w:rsid w:val="00C02C59"/>
    <w:rsid w:val="00C11975"/>
    <w:rsid w:val="00C359AE"/>
    <w:rsid w:val="00C52A45"/>
    <w:rsid w:val="00C56277"/>
    <w:rsid w:val="00C60693"/>
    <w:rsid w:val="00C711C2"/>
    <w:rsid w:val="00C75EE4"/>
    <w:rsid w:val="00C869D2"/>
    <w:rsid w:val="00CA3D1E"/>
    <w:rsid w:val="00CA637F"/>
    <w:rsid w:val="00CB6EBF"/>
    <w:rsid w:val="00CC3F2A"/>
    <w:rsid w:val="00CD4419"/>
    <w:rsid w:val="00CE6C8D"/>
    <w:rsid w:val="00CF54B0"/>
    <w:rsid w:val="00D03B4B"/>
    <w:rsid w:val="00D05A44"/>
    <w:rsid w:val="00D0705F"/>
    <w:rsid w:val="00D141D4"/>
    <w:rsid w:val="00D26EE2"/>
    <w:rsid w:val="00D451B7"/>
    <w:rsid w:val="00D53550"/>
    <w:rsid w:val="00D53E8A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DF3A66"/>
    <w:rsid w:val="00E0387E"/>
    <w:rsid w:val="00E10D5F"/>
    <w:rsid w:val="00E208D3"/>
    <w:rsid w:val="00E5198B"/>
    <w:rsid w:val="00E52A35"/>
    <w:rsid w:val="00E66CA5"/>
    <w:rsid w:val="00EA1081"/>
    <w:rsid w:val="00EC3ED4"/>
    <w:rsid w:val="00ED2113"/>
    <w:rsid w:val="00ED60F9"/>
    <w:rsid w:val="00EE07AA"/>
    <w:rsid w:val="00F170F4"/>
    <w:rsid w:val="00F50B1C"/>
    <w:rsid w:val="00F8553E"/>
    <w:rsid w:val="00F938EB"/>
    <w:rsid w:val="00FB196C"/>
    <w:rsid w:val="00FC1256"/>
    <w:rsid w:val="00FC2BDD"/>
    <w:rsid w:val="00FC5E82"/>
    <w:rsid w:val="00FD532C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FC46-01A6-4725-AB16-CCB4ACDA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10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9</cp:revision>
  <cp:lastPrinted>2020-01-20T14:47:00Z</cp:lastPrinted>
  <dcterms:created xsi:type="dcterms:W3CDTF">2020-05-05T13:26:00Z</dcterms:created>
  <dcterms:modified xsi:type="dcterms:W3CDTF">2020-06-08T08:14:00Z</dcterms:modified>
</cp:coreProperties>
</file>